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CAECD" w14:textId="77777777" w:rsidR="00451704" w:rsidRPr="00451704" w:rsidRDefault="00451704" w:rsidP="00860349">
      <w:pPr>
        <w:jc w:val="both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34AC" w14:paraId="2601D3C0" w14:textId="77777777" w:rsidTr="004934AC">
        <w:tc>
          <w:tcPr>
            <w:tcW w:w="9062" w:type="dxa"/>
          </w:tcPr>
          <w:p w14:paraId="4937AB45" w14:textId="77777777" w:rsidR="004934AC" w:rsidRDefault="004934AC" w:rsidP="00860349">
            <w:pPr>
              <w:jc w:val="both"/>
            </w:pPr>
          </w:p>
          <w:p w14:paraId="0D5198BC" w14:textId="3B101C47" w:rsidR="004934AC" w:rsidRDefault="004934AC" w:rsidP="00860349">
            <w:pPr>
              <w:jc w:val="both"/>
            </w:pPr>
          </w:p>
          <w:p w14:paraId="74199360" w14:textId="1437C3F0" w:rsidR="00451704" w:rsidRDefault="00451704" w:rsidP="00860349">
            <w:pPr>
              <w:jc w:val="both"/>
            </w:pPr>
          </w:p>
          <w:p w14:paraId="3A647D9E" w14:textId="3C33EF6A" w:rsidR="00451704" w:rsidRDefault="00451704" w:rsidP="00860349">
            <w:pPr>
              <w:jc w:val="both"/>
            </w:pPr>
          </w:p>
          <w:p w14:paraId="2F748742" w14:textId="2475A8F9" w:rsidR="00451704" w:rsidRDefault="00451704" w:rsidP="00860349">
            <w:pPr>
              <w:jc w:val="both"/>
            </w:pPr>
          </w:p>
          <w:p w14:paraId="50E0228F" w14:textId="419ABA71" w:rsidR="00451704" w:rsidRDefault="00451704" w:rsidP="00860349">
            <w:pPr>
              <w:jc w:val="both"/>
            </w:pPr>
          </w:p>
          <w:p w14:paraId="29B4E4A0" w14:textId="34DDB425" w:rsidR="00451704" w:rsidRDefault="00451704" w:rsidP="00860349">
            <w:pPr>
              <w:jc w:val="both"/>
            </w:pPr>
          </w:p>
          <w:p w14:paraId="3854C6F5" w14:textId="276184D7" w:rsidR="00451704" w:rsidRDefault="00451704" w:rsidP="00860349">
            <w:pPr>
              <w:jc w:val="both"/>
            </w:pPr>
          </w:p>
          <w:p w14:paraId="6331EBCB" w14:textId="0D2FB3B9" w:rsidR="00451704" w:rsidRDefault="00451704" w:rsidP="00860349">
            <w:pPr>
              <w:jc w:val="both"/>
            </w:pPr>
          </w:p>
          <w:p w14:paraId="7A0E8609" w14:textId="1A391290" w:rsidR="00451704" w:rsidRDefault="00451704" w:rsidP="00860349">
            <w:pPr>
              <w:jc w:val="both"/>
            </w:pPr>
          </w:p>
          <w:p w14:paraId="52ECA6AF" w14:textId="5BC3592B" w:rsidR="00451704" w:rsidRDefault="00451704" w:rsidP="00860349">
            <w:pPr>
              <w:jc w:val="both"/>
            </w:pPr>
          </w:p>
          <w:p w14:paraId="7040BF67" w14:textId="77777777" w:rsidR="00451704" w:rsidRDefault="00451704" w:rsidP="00860349">
            <w:pPr>
              <w:jc w:val="both"/>
            </w:pPr>
          </w:p>
          <w:p w14:paraId="0DDA2D84" w14:textId="77777777" w:rsidR="004934AC" w:rsidRDefault="004934AC" w:rsidP="00860349">
            <w:pPr>
              <w:jc w:val="both"/>
            </w:pPr>
          </w:p>
          <w:p w14:paraId="0610EBF6" w14:textId="47C292C6" w:rsidR="004934AC" w:rsidRDefault="004934AC" w:rsidP="00860349">
            <w:pPr>
              <w:jc w:val="both"/>
            </w:pPr>
            <w:r>
              <w:t>Eczacılık Fakültesi Dekanlığına</w:t>
            </w:r>
            <w:r w:rsidR="000E76D7">
              <w:t>,</w:t>
            </w:r>
          </w:p>
          <w:p w14:paraId="7B066764" w14:textId="77777777" w:rsidR="000E76D7" w:rsidRDefault="000E76D7" w:rsidP="00860349">
            <w:pPr>
              <w:jc w:val="both"/>
            </w:pPr>
          </w:p>
          <w:p w14:paraId="5238E906" w14:textId="2D2C34DA" w:rsidR="004934AC" w:rsidRDefault="004934AC" w:rsidP="000E76D7">
            <w:pPr>
              <w:jc w:val="both"/>
            </w:pPr>
            <w:r>
              <w:t>202</w:t>
            </w:r>
            <w:r w:rsidR="00BC5295">
              <w:t>2</w:t>
            </w:r>
            <w:r>
              <w:t>-202</w:t>
            </w:r>
            <w:r w:rsidR="00BC5295">
              <w:t>3</w:t>
            </w:r>
            <w:r>
              <w:t xml:space="preserve"> Akademik yılı </w:t>
            </w:r>
            <w:r w:rsidR="00BC5295">
              <w:t>güz</w:t>
            </w:r>
            <w:r>
              <w:t xml:space="preserve"> dönemi PHAR…………. </w:t>
            </w:r>
            <w:proofErr w:type="gramStart"/>
            <w:r>
              <w:t>stajımı</w:t>
            </w:r>
            <w:proofErr w:type="gramEnd"/>
            <w:r>
              <w:t xml:space="preserve"> kendi istek ve rızamla eczanede</w:t>
            </w:r>
            <w:r w:rsidR="00433636">
              <w:t>/hastanede</w:t>
            </w:r>
            <w:r>
              <w:t xml:space="preserve"> gerçek zamanlı yapmak istediğime dair gereğini arz ederim.</w:t>
            </w:r>
          </w:p>
          <w:p w14:paraId="24EFD265" w14:textId="77777777" w:rsidR="004934AC" w:rsidRDefault="004934AC" w:rsidP="00860349">
            <w:pPr>
              <w:jc w:val="both"/>
            </w:pPr>
          </w:p>
          <w:p w14:paraId="6C506EE8" w14:textId="0F3CF812" w:rsidR="004934AC" w:rsidRDefault="004934AC" w:rsidP="00860349">
            <w:pPr>
              <w:jc w:val="both"/>
            </w:pPr>
          </w:p>
          <w:p w14:paraId="31057D44" w14:textId="3AA3726B" w:rsidR="000E76D7" w:rsidRDefault="000E76D7" w:rsidP="00860349">
            <w:pPr>
              <w:jc w:val="both"/>
            </w:pPr>
          </w:p>
          <w:p w14:paraId="2B694F1C" w14:textId="020CAFA8" w:rsidR="000E76D7" w:rsidRDefault="000E76D7" w:rsidP="00860349">
            <w:pPr>
              <w:jc w:val="both"/>
            </w:pPr>
          </w:p>
          <w:p w14:paraId="3BBB6246" w14:textId="77777777" w:rsidR="000E76D7" w:rsidRDefault="000E76D7" w:rsidP="00860349">
            <w:pPr>
              <w:jc w:val="both"/>
            </w:pPr>
          </w:p>
          <w:p w14:paraId="64BBB16A" w14:textId="77777777" w:rsidR="004934AC" w:rsidRDefault="004934AC" w:rsidP="00860349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Tarih İmza</w:t>
            </w:r>
          </w:p>
          <w:p w14:paraId="0F922885" w14:textId="77777777" w:rsidR="004934AC" w:rsidRDefault="004934AC" w:rsidP="00860349">
            <w:pPr>
              <w:ind w:left="6372" w:firstLine="708"/>
              <w:jc w:val="both"/>
            </w:pPr>
            <w:r>
              <w:t>İsim SOYİSİM</w:t>
            </w:r>
          </w:p>
          <w:p w14:paraId="0912D49B" w14:textId="77777777" w:rsidR="003C1797" w:rsidRDefault="003C1797" w:rsidP="0086034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b/>
                <w:lang w:val="en-US"/>
              </w:rPr>
            </w:pPr>
          </w:p>
          <w:p w14:paraId="1E6B88B7" w14:textId="77777777" w:rsidR="00451704" w:rsidRDefault="00451704" w:rsidP="0086034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b/>
                <w:lang w:val="en-US"/>
              </w:rPr>
            </w:pPr>
          </w:p>
          <w:p w14:paraId="2CA124C6" w14:textId="77777777" w:rsidR="00451704" w:rsidRDefault="00451704" w:rsidP="0086034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b/>
                <w:lang w:val="en-US"/>
              </w:rPr>
            </w:pPr>
          </w:p>
          <w:p w14:paraId="25EFDDB3" w14:textId="77777777" w:rsidR="00451704" w:rsidRDefault="00451704" w:rsidP="0086034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b/>
                <w:lang w:val="en-US"/>
              </w:rPr>
            </w:pPr>
          </w:p>
          <w:p w14:paraId="1BAED914" w14:textId="77777777" w:rsidR="00451704" w:rsidRDefault="00451704" w:rsidP="0086034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b/>
                <w:lang w:val="en-US"/>
              </w:rPr>
            </w:pPr>
          </w:p>
          <w:p w14:paraId="7DEE93E2" w14:textId="77777777" w:rsidR="00451704" w:rsidRDefault="00451704" w:rsidP="0086034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b/>
                <w:lang w:val="en-US"/>
              </w:rPr>
            </w:pPr>
          </w:p>
          <w:p w14:paraId="1CF4B53A" w14:textId="77777777" w:rsidR="00451704" w:rsidRDefault="00451704" w:rsidP="0086034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b/>
                <w:lang w:val="en-US"/>
              </w:rPr>
            </w:pPr>
          </w:p>
          <w:p w14:paraId="128D3A7D" w14:textId="77777777" w:rsidR="00451704" w:rsidRDefault="00451704" w:rsidP="0086034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b/>
                <w:lang w:val="en-US"/>
              </w:rPr>
            </w:pPr>
          </w:p>
          <w:p w14:paraId="39F01E28" w14:textId="77777777" w:rsidR="00451704" w:rsidRDefault="00451704" w:rsidP="0086034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b/>
                <w:lang w:val="en-US"/>
              </w:rPr>
            </w:pPr>
          </w:p>
          <w:p w14:paraId="60ABAB76" w14:textId="77777777" w:rsidR="00451704" w:rsidRDefault="00451704" w:rsidP="0086034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b/>
                <w:lang w:val="en-US"/>
              </w:rPr>
            </w:pPr>
          </w:p>
          <w:p w14:paraId="16CF33C5" w14:textId="4BC1B0E2" w:rsidR="00451704" w:rsidRDefault="00451704" w:rsidP="0086034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b/>
                <w:lang w:val="en-US"/>
              </w:rPr>
            </w:pPr>
          </w:p>
        </w:tc>
      </w:tr>
    </w:tbl>
    <w:p w14:paraId="512D4E2D" w14:textId="77777777" w:rsidR="004934AC" w:rsidRDefault="004934AC" w:rsidP="00860349">
      <w:pPr>
        <w:jc w:val="both"/>
      </w:pPr>
    </w:p>
    <w:sectPr w:rsidR="00493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62AB"/>
    <w:multiLevelType w:val="hybridMultilevel"/>
    <w:tmpl w:val="F7261A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32DD3"/>
    <w:multiLevelType w:val="hybridMultilevel"/>
    <w:tmpl w:val="441417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A2706"/>
    <w:multiLevelType w:val="hybridMultilevel"/>
    <w:tmpl w:val="F52C2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96C6E"/>
    <w:multiLevelType w:val="hybridMultilevel"/>
    <w:tmpl w:val="E85CCB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063647">
    <w:abstractNumId w:val="3"/>
  </w:num>
  <w:num w:numId="2" w16cid:durableId="460657622">
    <w:abstractNumId w:val="1"/>
  </w:num>
  <w:num w:numId="3" w16cid:durableId="4864501">
    <w:abstractNumId w:val="0"/>
  </w:num>
  <w:num w:numId="4" w16cid:durableId="771316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D6B"/>
    <w:rsid w:val="000E76D7"/>
    <w:rsid w:val="00235D6A"/>
    <w:rsid w:val="002A5DE1"/>
    <w:rsid w:val="002B7C71"/>
    <w:rsid w:val="00332E45"/>
    <w:rsid w:val="0033319D"/>
    <w:rsid w:val="003C1797"/>
    <w:rsid w:val="003C1EDE"/>
    <w:rsid w:val="003F10A5"/>
    <w:rsid w:val="003F16CB"/>
    <w:rsid w:val="00433636"/>
    <w:rsid w:val="00451704"/>
    <w:rsid w:val="004934AC"/>
    <w:rsid w:val="005457CD"/>
    <w:rsid w:val="006E59E7"/>
    <w:rsid w:val="00710FE9"/>
    <w:rsid w:val="007B637C"/>
    <w:rsid w:val="00827242"/>
    <w:rsid w:val="0084239B"/>
    <w:rsid w:val="00860349"/>
    <w:rsid w:val="00882452"/>
    <w:rsid w:val="00883A94"/>
    <w:rsid w:val="00954F82"/>
    <w:rsid w:val="009D2766"/>
    <w:rsid w:val="00A0073E"/>
    <w:rsid w:val="00A112AD"/>
    <w:rsid w:val="00A230A7"/>
    <w:rsid w:val="00B223CD"/>
    <w:rsid w:val="00B45D99"/>
    <w:rsid w:val="00BC5295"/>
    <w:rsid w:val="00BC7B89"/>
    <w:rsid w:val="00CD3506"/>
    <w:rsid w:val="00E115D7"/>
    <w:rsid w:val="00E34D6B"/>
    <w:rsid w:val="00E4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1462E"/>
  <w15:chartTrackingRefBased/>
  <w15:docId w15:val="{876AA5A3-FBAE-402C-823A-F40D9FFE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F16CB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82452"/>
    <w:rPr>
      <w:color w:val="0563C1"/>
      <w:u w:val="single"/>
    </w:rPr>
  </w:style>
  <w:style w:type="table" w:styleId="TabloKlavuzu">
    <w:name w:val="Table Grid"/>
    <w:basedOn w:val="NormalTablo"/>
    <w:uiPriority w:val="59"/>
    <w:rsid w:val="004934AC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934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934AC"/>
    <w:pPr>
      <w:spacing w:after="0"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934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D88D0A21A8B4F8AFF45C97814A515" ma:contentTypeVersion="1" ma:contentTypeDescription="Create a new document." ma:contentTypeScope="" ma:versionID="a69d0919e890f23491f1bd11d1ccb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72B9FD-3305-4FD5-9663-626C3C747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BA5851-5436-4AA5-84D8-D9C495E805C8}"/>
</file>

<file path=customXml/itemProps3.xml><?xml version="1.0" encoding="utf-8"?>
<ds:datastoreItem xmlns:ds="http://schemas.openxmlformats.org/officeDocument/2006/customXml" ds:itemID="{5BB93388-BA83-4608-B4A3-CDCEF753061A}"/>
</file>

<file path=customXml/itemProps4.xml><?xml version="1.0" encoding="utf-8"?>
<ds:datastoreItem xmlns:ds="http://schemas.openxmlformats.org/officeDocument/2006/customXml" ds:itemID="{7133FB43-14CE-4879-9CF9-1B5F2C9A68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ir BULBUL</dc:creator>
  <cp:keywords/>
  <dc:description/>
  <cp:lastModifiedBy>Ural Ufuk DEMİREL</cp:lastModifiedBy>
  <cp:revision>4</cp:revision>
  <dcterms:created xsi:type="dcterms:W3CDTF">2022-08-25T08:37:00Z</dcterms:created>
  <dcterms:modified xsi:type="dcterms:W3CDTF">2022-08-2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D88D0A21A8B4F8AFF45C97814A515</vt:lpwstr>
  </property>
</Properties>
</file>